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03DF1431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9F6C22">
        <w:rPr>
          <w:rFonts w:ascii="Times New Roman" w:hAnsi="Times New Roman" w:cs="Times New Roman"/>
          <w:b/>
          <w:sz w:val="24"/>
          <w:szCs w:val="24"/>
        </w:rPr>
        <w:t>1</w:t>
      </w:r>
      <w:r w:rsidR="001D51EE">
        <w:rPr>
          <w:rFonts w:ascii="Times New Roman" w:hAnsi="Times New Roman" w:cs="Times New Roman"/>
          <w:b/>
          <w:sz w:val="24"/>
          <w:szCs w:val="24"/>
        </w:rPr>
        <w:t>2</w:t>
      </w:r>
      <w:r w:rsidR="009F6C22">
        <w:rPr>
          <w:rFonts w:ascii="Times New Roman" w:hAnsi="Times New Roman" w:cs="Times New Roman"/>
          <w:b/>
          <w:sz w:val="24"/>
          <w:szCs w:val="24"/>
        </w:rPr>
        <w:t>.</w:t>
      </w:r>
      <w:r w:rsidR="001D51EE">
        <w:rPr>
          <w:rFonts w:ascii="Times New Roman" w:hAnsi="Times New Roman" w:cs="Times New Roman"/>
          <w:b/>
          <w:sz w:val="24"/>
          <w:szCs w:val="24"/>
        </w:rPr>
        <w:t>01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1D51EE">
        <w:rPr>
          <w:rFonts w:ascii="Times New Roman" w:hAnsi="Times New Roman" w:cs="Times New Roman"/>
          <w:b/>
          <w:sz w:val="24"/>
          <w:szCs w:val="24"/>
        </w:rPr>
        <w:t>6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6933D287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1D51EE">
        <w:rPr>
          <w:rFonts w:ascii="Times New Roman" w:hAnsi="Times New Roman" w:cs="Times New Roman"/>
          <w:b/>
          <w:sz w:val="24"/>
          <w:szCs w:val="24"/>
        </w:rPr>
        <w:t>01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C10F6D1" w14:textId="77777777" w:rsidR="00735FA8" w:rsidRPr="00735FA8" w:rsidRDefault="00735FA8" w:rsidP="00C87A0D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</w:p>
    <w:p w14:paraId="2E6B6687" w14:textId="1C1F5593" w:rsidR="001D51EE" w:rsidRPr="001D51EE" w:rsidRDefault="001D51EE" w:rsidP="001D51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bookmarkStart w:id="0" w:name="_Hlk160184302"/>
      <w:r w:rsidRPr="001D51EE">
        <w:rPr>
          <w:rFonts w:ascii="Times New Roman" w:hAnsi="Times New Roman"/>
          <w:bCs/>
        </w:rPr>
        <w:t>Об утверждении отчета по смете доходов и расходов за 2025 г.</w:t>
      </w:r>
    </w:p>
    <w:p w14:paraId="7EBB9AE7" w14:textId="6B7D98C3" w:rsidR="00912ED0" w:rsidRPr="001D51EE" w:rsidRDefault="001D51EE" w:rsidP="001D51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1D51EE">
        <w:rPr>
          <w:rFonts w:ascii="Times New Roman" w:hAnsi="Times New Roman"/>
          <w:bCs/>
        </w:rPr>
        <w:t>Об утверждении сметы доходов и расходов на 2026 г.</w:t>
      </w:r>
    </w:p>
    <w:p w14:paraId="5CE37B7D" w14:textId="77777777" w:rsidR="001D51EE" w:rsidRPr="001D51EE" w:rsidRDefault="001D51EE" w:rsidP="001D51EE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14:paraId="492C409C" w14:textId="37C0E91C" w:rsidR="00735FA8" w:rsidRPr="002C4AEE" w:rsidRDefault="00735FA8" w:rsidP="008F17A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>По вопросу № 1</w:t>
      </w:r>
    </w:p>
    <w:p w14:paraId="0C9275D0" w14:textId="77777777" w:rsidR="008F17AF" w:rsidRDefault="00735FA8" w:rsidP="008F1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  <w:bookmarkEnd w:id="0"/>
    </w:p>
    <w:p w14:paraId="1D8E1A43" w14:textId="397E85DA" w:rsidR="00ED13F2" w:rsidRDefault="001D51EE" w:rsidP="002475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51EE">
        <w:rPr>
          <w:rFonts w:ascii="Times New Roman" w:hAnsi="Times New Roman" w:cs="Times New Roman"/>
          <w:sz w:val="22"/>
          <w:szCs w:val="22"/>
        </w:rPr>
        <w:t>Утвердить отчет по смете доходов и расходов за 2025 г.</w:t>
      </w:r>
    </w:p>
    <w:p w14:paraId="0033D31B" w14:textId="77777777" w:rsidR="001D51EE" w:rsidRDefault="001D51EE" w:rsidP="002475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F497539" w14:textId="503FB562" w:rsidR="001D51EE" w:rsidRPr="002C4AEE" w:rsidRDefault="001D51EE" w:rsidP="001D51EE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 xml:space="preserve">По вопросу № </w:t>
      </w:r>
      <w:r>
        <w:rPr>
          <w:rFonts w:ascii="Times New Roman" w:hAnsi="Times New Roman" w:cs="Times New Roman"/>
          <w:b/>
          <w:bCs/>
          <w:u w:val="single"/>
        </w:rPr>
        <w:t>2</w:t>
      </w:r>
    </w:p>
    <w:p w14:paraId="6022BCB5" w14:textId="77777777" w:rsidR="001D51EE" w:rsidRDefault="001D51EE" w:rsidP="001D51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</w:p>
    <w:p w14:paraId="450A4FAD" w14:textId="0230FC0F" w:rsidR="001D51EE" w:rsidRDefault="001D51EE" w:rsidP="002475E7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D51EE">
        <w:rPr>
          <w:rFonts w:ascii="Times New Roman" w:hAnsi="Times New Roman" w:cs="Times New Roman"/>
          <w:bCs/>
          <w:sz w:val="22"/>
          <w:szCs w:val="22"/>
        </w:rPr>
        <w:t>Утвердить смету доходов и расходов на 2026 г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10118FFE" w14:textId="77777777" w:rsidR="001D51EE" w:rsidRDefault="001D51EE" w:rsidP="002475E7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D6848A5" w14:textId="77777777" w:rsidR="001D51EE" w:rsidRPr="001D51EE" w:rsidRDefault="001D51EE" w:rsidP="002475E7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0053FF9" w14:textId="77777777" w:rsidR="00FA776F" w:rsidRDefault="00FA776F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14A4595F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7F524" w14:textId="77777777" w:rsidR="000E0326" w:rsidRDefault="000E0326" w:rsidP="00606E55">
      <w:pPr>
        <w:spacing w:after="0" w:line="240" w:lineRule="auto"/>
      </w:pPr>
      <w:r>
        <w:separator/>
      </w:r>
    </w:p>
  </w:endnote>
  <w:endnote w:type="continuationSeparator" w:id="0">
    <w:p w14:paraId="32A9FDBF" w14:textId="77777777" w:rsidR="000E0326" w:rsidRDefault="000E0326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C400D" w14:textId="77777777" w:rsidR="000E0326" w:rsidRDefault="000E0326" w:rsidP="00606E55">
      <w:pPr>
        <w:spacing w:after="0" w:line="240" w:lineRule="auto"/>
      </w:pPr>
      <w:r>
        <w:separator/>
      </w:r>
    </w:p>
  </w:footnote>
  <w:footnote w:type="continuationSeparator" w:id="0">
    <w:p w14:paraId="4FEDE49D" w14:textId="77777777" w:rsidR="000E0326" w:rsidRDefault="000E0326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3119B"/>
    <w:multiLevelType w:val="hybridMultilevel"/>
    <w:tmpl w:val="D62C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048B"/>
    <w:multiLevelType w:val="hybridMultilevel"/>
    <w:tmpl w:val="98EAC2D6"/>
    <w:lvl w:ilvl="0" w:tplc="1596875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2082">
    <w:abstractNumId w:val="2"/>
  </w:num>
  <w:num w:numId="2" w16cid:durableId="1507399713">
    <w:abstractNumId w:val="0"/>
  </w:num>
  <w:num w:numId="3" w16cid:durableId="15999507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C9F"/>
    <w:rsid w:val="00046C59"/>
    <w:rsid w:val="00047A9A"/>
    <w:rsid w:val="00051C46"/>
    <w:rsid w:val="00052CEF"/>
    <w:rsid w:val="00060B2B"/>
    <w:rsid w:val="00061E0C"/>
    <w:rsid w:val="00073CD1"/>
    <w:rsid w:val="00095CD4"/>
    <w:rsid w:val="000B057A"/>
    <w:rsid w:val="000C0D9D"/>
    <w:rsid w:val="000C4B72"/>
    <w:rsid w:val="000C73F1"/>
    <w:rsid w:val="000D2CFE"/>
    <w:rsid w:val="000E0326"/>
    <w:rsid w:val="001073A7"/>
    <w:rsid w:val="00117335"/>
    <w:rsid w:val="00121E8D"/>
    <w:rsid w:val="00135EFA"/>
    <w:rsid w:val="00136759"/>
    <w:rsid w:val="0014363C"/>
    <w:rsid w:val="00151E50"/>
    <w:rsid w:val="001636A0"/>
    <w:rsid w:val="00164955"/>
    <w:rsid w:val="00166131"/>
    <w:rsid w:val="00172214"/>
    <w:rsid w:val="00172740"/>
    <w:rsid w:val="00173117"/>
    <w:rsid w:val="0017463B"/>
    <w:rsid w:val="00183795"/>
    <w:rsid w:val="001B012F"/>
    <w:rsid w:val="001B0540"/>
    <w:rsid w:val="001B358F"/>
    <w:rsid w:val="001B4B54"/>
    <w:rsid w:val="001B57F7"/>
    <w:rsid w:val="001D030E"/>
    <w:rsid w:val="001D14C5"/>
    <w:rsid w:val="001D51EE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47AF"/>
    <w:rsid w:val="00335156"/>
    <w:rsid w:val="00342A53"/>
    <w:rsid w:val="00345960"/>
    <w:rsid w:val="0035212F"/>
    <w:rsid w:val="00355C81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E25BA"/>
    <w:rsid w:val="004E3EF9"/>
    <w:rsid w:val="004E5B86"/>
    <w:rsid w:val="004E65F6"/>
    <w:rsid w:val="004E7D00"/>
    <w:rsid w:val="004F096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4A12"/>
    <w:rsid w:val="008028BC"/>
    <w:rsid w:val="00803BA3"/>
    <w:rsid w:val="00804A0D"/>
    <w:rsid w:val="00807E6C"/>
    <w:rsid w:val="00812A34"/>
    <w:rsid w:val="008208F0"/>
    <w:rsid w:val="00821604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70AF8"/>
    <w:rsid w:val="0097228C"/>
    <w:rsid w:val="00974D34"/>
    <w:rsid w:val="00977499"/>
    <w:rsid w:val="00993B94"/>
    <w:rsid w:val="0099449C"/>
    <w:rsid w:val="00995125"/>
    <w:rsid w:val="00996640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9F6C22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1A8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4069B"/>
    <w:rsid w:val="00C41585"/>
    <w:rsid w:val="00C47970"/>
    <w:rsid w:val="00C47D81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7802"/>
    <w:rsid w:val="00D418E6"/>
    <w:rsid w:val="00D450AA"/>
    <w:rsid w:val="00D477D7"/>
    <w:rsid w:val="00D6546C"/>
    <w:rsid w:val="00D72377"/>
    <w:rsid w:val="00D72737"/>
    <w:rsid w:val="00D76A4D"/>
    <w:rsid w:val="00D90EBD"/>
    <w:rsid w:val="00D93B60"/>
    <w:rsid w:val="00DA159A"/>
    <w:rsid w:val="00DA1870"/>
    <w:rsid w:val="00DA1935"/>
    <w:rsid w:val="00DA1DFF"/>
    <w:rsid w:val="00DA4609"/>
    <w:rsid w:val="00DB0385"/>
    <w:rsid w:val="00DB0BA5"/>
    <w:rsid w:val="00DB2F7E"/>
    <w:rsid w:val="00DB6AC6"/>
    <w:rsid w:val="00DC54E2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7E7D"/>
    <w:rsid w:val="00E77FFD"/>
    <w:rsid w:val="00E817D4"/>
    <w:rsid w:val="00E826EE"/>
    <w:rsid w:val="00E832C4"/>
    <w:rsid w:val="00E841AD"/>
    <w:rsid w:val="00E85FC6"/>
    <w:rsid w:val="00E90CF9"/>
    <w:rsid w:val="00E9170A"/>
    <w:rsid w:val="00E91AB6"/>
    <w:rsid w:val="00E93840"/>
    <w:rsid w:val="00EA1EAD"/>
    <w:rsid w:val="00EA6EDE"/>
    <w:rsid w:val="00EB23EF"/>
    <w:rsid w:val="00EB3826"/>
    <w:rsid w:val="00EC5818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A776F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22-12-08T15:20:00Z</cp:lastPrinted>
  <dcterms:created xsi:type="dcterms:W3CDTF">2025-12-09T11:21:00Z</dcterms:created>
  <dcterms:modified xsi:type="dcterms:W3CDTF">2026-01-12T10:03:00Z</dcterms:modified>
</cp:coreProperties>
</file>